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FF3C8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611EF9DD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0DA7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C33F" w14:textId="54686D96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937601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A95F87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37D98870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730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4C15" w14:textId="77777777" w:rsidR="00FE0BCC" w:rsidRDefault="00FC3CC1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認識台灣經濟</w:t>
            </w:r>
          </w:p>
        </w:tc>
      </w:tr>
      <w:tr w:rsidR="00FE0BCC" w14:paraId="6D137170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FD1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25DD" w14:textId="77777777" w:rsidR="00FE0BCC" w:rsidRDefault="00FC3CC1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C3CC1">
              <w:rPr>
                <w:rFonts w:eastAsia="標楷體"/>
              </w:rPr>
              <w:t>Understanding Taiwan Economy</w:t>
            </w:r>
          </w:p>
        </w:tc>
      </w:tr>
      <w:tr w:rsidR="00103B9F" w14:paraId="14EB1A73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D3F2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A0F0" w14:textId="77777777" w:rsidR="00103B9F" w:rsidRDefault="00FC3CC1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6A6A6" w:themeColor="background1" w:themeShade="A6"/>
              </w:rPr>
              <w:t>7405010_0</w:t>
            </w:r>
            <w:r>
              <w:rPr>
                <w:rFonts w:eastAsia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EF9B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CDAB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57EBA6B9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7509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A24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4E7EB97B" w14:textId="77777777" w:rsidTr="002E043C">
              <w:tc>
                <w:tcPr>
                  <w:tcW w:w="2843" w:type="dxa"/>
                </w:tcPr>
                <w:p w14:paraId="3BFC190B" w14:textId="77777777" w:rsidR="001C01EC" w:rsidRDefault="00FC3CC1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51599F66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7644F52D" w14:textId="77777777" w:rsidR="001C01EC" w:rsidRDefault="00FC3CC1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12BAA713" w14:textId="77777777" w:rsidTr="002E043C">
              <w:tc>
                <w:tcPr>
                  <w:tcW w:w="2843" w:type="dxa"/>
                </w:tcPr>
                <w:p w14:paraId="6E9E8084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51B54A2E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32EB94DD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1DA82DA4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241BBEB6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DF4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E22" w14:textId="77777777" w:rsidR="00FC3CC1" w:rsidRP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本課程在於提供同學對台灣經濟發展脈絡與現況的基本認識。一方面介紹台灣的經濟結構與特色，同時認識政府部門有關經濟事務之決策與處置</w:t>
            </w:r>
            <w:r w:rsidRPr="00FC3CC1">
              <w:rPr>
                <w:rFonts w:eastAsia="標楷體" w:hint="eastAsia"/>
              </w:rPr>
              <w:t xml:space="preserve">; </w:t>
            </w:r>
            <w:r w:rsidRPr="00FC3CC1">
              <w:rPr>
                <w:rFonts w:eastAsia="標楷體" w:hint="eastAsia"/>
              </w:rPr>
              <w:t>另一方面也幫助同學了解台灣經濟發展的表現和成就，以及變遷過程中所衍生出來的問題。進而探討當前的經濟熱門議題，從而思考未來的發展方向。本課程的主要學習目標及範圍歸納</w:t>
            </w:r>
            <w:r>
              <w:rPr>
                <w:rFonts w:eastAsia="標楷體" w:hint="eastAsia"/>
              </w:rPr>
              <w:t>如下</w:t>
            </w:r>
            <w:r w:rsidRPr="00FC3CC1">
              <w:rPr>
                <w:rFonts w:eastAsia="標楷體" w:hint="eastAsia"/>
              </w:rPr>
              <w:t>:</w:t>
            </w:r>
          </w:p>
          <w:p w14:paraId="5BE42DEB" w14:textId="77777777" w:rsidR="00FC3CC1" w:rsidRP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 xml:space="preserve">1. </w:t>
            </w:r>
            <w:r w:rsidRPr="00FC3CC1">
              <w:rPr>
                <w:rFonts w:eastAsia="標楷體" w:hint="eastAsia"/>
              </w:rPr>
              <w:t>對台灣經濟發展脈絡與現況的基本認識</w:t>
            </w:r>
            <w:r w:rsidRPr="00FC3CC1">
              <w:rPr>
                <w:rFonts w:eastAsia="標楷體" w:hint="eastAsia"/>
              </w:rPr>
              <w:t xml:space="preserve"> </w:t>
            </w:r>
          </w:p>
          <w:p w14:paraId="5BC27BF7" w14:textId="77777777" w:rsidR="00FC3CC1" w:rsidRP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 xml:space="preserve">2. </w:t>
            </w:r>
            <w:r w:rsidRPr="00FC3CC1">
              <w:rPr>
                <w:rFonts w:eastAsia="標楷體" w:hint="eastAsia"/>
              </w:rPr>
              <w:t>了解台灣經濟發展的經濟結構與特色</w:t>
            </w:r>
          </w:p>
          <w:p w14:paraId="4F1AACA3" w14:textId="77777777" w:rsidR="00FC3CC1" w:rsidRP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 xml:space="preserve">3. </w:t>
            </w:r>
            <w:r w:rsidRPr="00FC3CC1">
              <w:rPr>
                <w:rFonts w:eastAsia="標楷體" w:hint="eastAsia"/>
              </w:rPr>
              <w:t>認識政府部門有關經濟事務之決策與處置</w:t>
            </w:r>
          </w:p>
          <w:p w14:paraId="4D5DD75C" w14:textId="77777777" w:rsidR="0096377B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 xml:space="preserve">4. </w:t>
            </w:r>
            <w:r w:rsidRPr="00FC3CC1">
              <w:rPr>
                <w:rFonts w:eastAsia="標楷體" w:hint="eastAsia"/>
              </w:rPr>
              <w:t>探討當前熱門議題暨思考未來方向</w:t>
            </w:r>
          </w:p>
        </w:tc>
      </w:tr>
      <w:tr w:rsidR="00FE0BCC" w14:paraId="707D6119" w14:textId="77777777" w:rsidTr="007136E5">
        <w:trPr>
          <w:trHeight w:val="11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213C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03B7E1D4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2C20" w14:textId="77777777" w:rsidR="00FC3CC1" w:rsidRPr="00FC3CC1" w:rsidRDefault="00FC3CC1" w:rsidP="00FC3CC1">
            <w:pPr>
              <w:rPr>
                <w:rFonts w:eastAsia="標楷體"/>
                <w:sz w:val="16"/>
                <w:szCs w:val="16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1"/>
              <w:gridCol w:w="6584"/>
            </w:tblGrid>
            <w:tr w:rsidR="00FC3CC1" w14:paraId="5C6A8DB7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1E2CA49D" w14:textId="77777777" w:rsidR="00FC3CC1" w:rsidRDefault="00FC3CC1" w:rsidP="00685729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6584" w:type="dxa"/>
                </w:tcPr>
                <w:p w14:paraId="31B3DE79" w14:textId="77777777" w:rsidR="00FC3CC1" w:rsidRDefault="00FC3CC1" w:rsidP="0068572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FC3CC1" w14:paraId="69E9CE51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7ECB8370" w14:textId="77777777" w:rsidR="00FC3CC1" w:rsidRDefault="00FC3CC1" w:rsidP="0068572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6584" w:type="dxa"/>
                </w:tcPr>
                <w:p w14:paraId="607E5759" w14:textId="77777777" w:rsidR="00FC3CC1" w:rsidRDefault="00FC3CC1" w:rsidP="00685729">
                  <w:pPr>
                    <w:spacing w:line="0" w:lineRule="atLeast"/>
                    <w:rPr>
                      <w:rFonts w:eastAsia="標楷體"/>
                    </w:rPr>
                  </w:pPr>
                  <w:r w:rsidRPr="00C50204">
                    <w:rPr>
                      <w:rFonts w:eastAsia="標楷體" w:hint="eastAsia"/>
                    </w:rPr>
                    <w:t>課程簡介暨基本經濟概念與議題說明</w:t>
                  </w:r>
                </w:p>
              </w:tc>
            </w:tr>
            <w:tr w:rsidR="00FC3CC1" w14:paraId="1E41BBFA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499CE339" w14:textId="77777777" w:rsidR="00FC3CC1" w:rsidRDefault="00FC3CC1" w:rsidP="0068572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6584" w:type="dxa"/>
                </w:tcPr>
                <w:p w14:paraId="22C5EDD5" w14:textId="77777777" w:rsidR="00FC3CC1" w:rsidRDefault="00FC3CC1" w:rsidP="00685729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一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經濟體制</w:t>
                  </w:r>
                  <w:r>
                    <w:rPr>
                      <w:rFonts w:ascii="新細明體" w:hAnsi="新細明體" w:hint="eastAsia"/>
                    </w:rPr>
                    <w:t>、</w:t>
                  </w:r>
                  <w:r w:rsidRPr="00C50204">
                    <w:rPr>
                      <w:rFonts w:eastAsia="標楷體" w:hint="eastAsia"/>
                    </w:rPr>
                    <w:t>運作機制</w:t>
                  </w:r>
                  <w:r>
                    <w:rPr>
                      <w:rFonts w:eastAsia="標楷體" w:hint="eastAsia"/>
                    </w:rPr>
                    <w:t>與發展脈絡</w:t>
                  </w:r>
                  <w:r w:rsidRPr="0083438A">
                    <w:rPr>
                      <w:rFonts w:eastAsia="標楷體" w:hint="eastAsia"/>
                    </w:rPr>
                    <w:t>、</w:t>
                  </w:r>
                  <w:r>
                    <w:rPr>
                      <w:rFonts w:eastAsia="標楷體" w:hint="eastAsia"/>
                    </w:rPr>
                    <w:t>模式</w:t>
                  </w:r>
                </w:p>
              </w:tc>
            </w:tr>
            <w:tr w:rsidR="00FC3CC1" w14:paraId="47FF2608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5AD5371E" w14:textId="77777777" w:rsidR="00FC3CC1" w:rsidRDefault="00FC3CC1" w:rsidP="0068572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6584" w:type="dxa"/>
                </w:tcPr>
                <w:p w14:paraId="40B056CF" w14:textId="77777777" w:rsidR="00FC3CC1" w:rsidRDefault="00FC3CC1" w:rsidP="00685729">
                  <w:pPr>
                    <w:spacing w:line="0" w:lineRule="atLeast"/>
                    <w:rPr>
                      <w:rFonts w:eastAsia="標楷體"/>
                    </w:rPr>
                  </w:pPr>
                  <w:r w:rsidRPr="00C50204">
                    <w:rPr>
                      <w:rFonts w:eastAsia="標楷體" w:hint="eastAsia"/>
                    </w:rPr>
                    <w:t>第二單元、政府經濟事務相關部門與權責</w:t>
                  </w:r>
                  <w:r>
                    <w:rPr>
                      <w:rFonts w:eastAsia="標楷體" w:hint="eastAsia"/>
                    </w:rPr>
                    <w:t xml:space="preserve"> (I.</w:t>
                  </w:r>
                  <w:r>
                    <w:rPr>
                      <w:rFonts w:eastAsia="標楷體" w:hint="eastAsia"/>
                    </w:rPr>
                    <w:t>中央財經部會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FC3CC1" w14:paraId="7FDC3520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2262CACA" w14:textId="77777777" w:rsidR="00FC3CC1" w:rsidRDefault="00FC3CC1" w:rsidP="0068572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6584" w:type="dxa"/>
                </w:tcPr>
                <w:p w14:paraId="430A5E9B" w14:textId="55D2A5D7" w:rsidR="00FC3CC1" w:rsidRDefault="00FC3CC1" w:rsidP="00685729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二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政府經濟事務相關</w:t>
                  </w:r>
                  <w:r w:rsidRPr="00C50204">
                    <w:rPr>
                      <w:rFonts w:eastAsia="標楷體" w:hint="eastAsia"/>
                    </w:rPr>
                    <w:t>部門與權責</w:t>
                  </w:r>
                  <w:r>
                    <w:rPr>
                      <w:rFonts w:eastAsia="標楷體" w:hint="eastAsia"/>
                    </w:rPr>
                    <w:t xml:space="preserve"> (I.</w:t>
                  </w:r>
                  <w:r>
                    <w:rPr>
                      <w:rFonts w:eastAsia="標楷體" w:hint="eastAsia"/>
                    </w:rPr>
                    <w:t>其他單位機構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FC3CC1" w14:paraId="3B43F0A1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3DEEFE24" w14:textId="77777777" w:rsidR="00FC3CC1" w:rsidRDefault="00FC3CC1" w:rsidP="0068572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6584" w:type="dxa"/>
                </w:tcPr>
                <w:p w14:paraId="14988C1D" w14:textId="77777777" w:rsidR="00FC3CC1" w:rsidRDefault="00FC3CC1" w:rsidP="00685729">
                  <w:pPr>
                    <w:spacing w:line="0" w:lineRule="atLeast"/>
                    <w:rPr>
                      <w:rFonts w:eastAsia="標楷體"/>
                    </w:rPr>
                  </w:pPr>
                  <w:r w:rsidRPr="00C50204">
                    <w:rPr>
                      <w:rFonts w:eastAsia="標楷體" w:hint="eastAsia"/>
                    </w:rPr>
                    <w:t>第三單元、總體經濟表現之指標與數據介紹</w:t>
                  </w:r>
                  <w:r w:rsidRPr="00C50204">
                    <w:rPr>
                      <w:rFonts w:eastAsia="標楷體" w:hint="eastAsia"/>
                    </w:rPr>
                    <w:t xml:space="preserve"> (I. </w:t>
                  </w:r>
                  <w:r w:rsidRPr="00C50204">
                    <w:rPr>
                      <w:rFonts w:eastAsia="標楷體" w:hint="eastAsia"/>
                    </w:rPr>
                    <w:t>基本認識</w:t>
                  </w:r>
                  <w:r w:rsidRPr="00C50204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FC3CC1" w14:paraId="658422FA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38731DE4" w14:textId="77777777" w:rsidR="00FC3CC1" w:rsidRDefault="00FC3CC1" w:rsidP="0068572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6584" w:type="dxa"/>
                </w:tcPr>
                <w:p w14:paraId="334E7FA8" w14:textId="16B5C1A5" w:rsidR="00FC3CC1" w:rsidRDefault="00FC3CC1" w:rsidP="00685729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三單元、</w:t>
                  </w:r>
                  <w:r w:rsidRPr="00C50204">
                    <w:rPr>
                      <w:rFonts w:eastAsia="標楷體" w:hint="eastAsia"/>
                    </w:rPr>
                    <w:t>總體經濟表現之指標與數據介紹</w:t>
                  </w:r>
                  <w:r w:rsidRPr="00C50204">
                    <w:rPr>
                      <w:rFonts w:eastAsia="標楷體" w:hint="eastAsia"/>
                    </w:rPr>
                    <w:t xml:space="preserve"> (II.</w:t>
                  </w:r>
                  <w:r w:rsidR="007136E5">
                    <w:rPr>
                      <w:rFonts w:eastAsia="標楷體" w:hint="eastAsia"/>
                    </w:rPr>
                    <w:t xml:space="preserve"> </w:t>
                  </w:r>
                  <w:r w:rsidR="007136E5">
                    <w:rPr>
                      <w:rFonts w:eastAsia="標楷體" w:hint="eastAsia"/>
                    </w:rPr>
                    <w:t>數據說明</w:t>
                  </w:r>
                  <w:r w:rsidRPr="00C50204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FC3CC1" w14:paraId="59D8724D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193EAD96" w14:textId="77777777" w:rsidR="00FC3CC1" w:rsidRDefault="00FC3CC1" w:rsidP="0068572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6584" w:type="dxa"/>
                </w:tcPr>
                <w:p w14:paraId="14960207" w14:textId="2634B78C" w:rsidR="00FC3CC1" w:rsidRDefault="007136E5" w:rsidP="00685729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三單元、</w:t>
                  </w:r>
                  <w:r w:rsidRPr="00C50204">
                    <w:rPr>
                      <w:rFonts w:eastAsia="標楷體" w:hint="eastAsia"/>
                    </w:rPr>
                    <w:t>總體經濟表現之指標與數據介紹</w:t>
                  </w:r>
                  <w:r w:rsidRPr="00C50204">
                    <w:rPr>
                      <w:rFonts w:eastAsia="標楷體" w:hint="eastAsia"/>
                    </w:rPr>
                    <w:t xml:space="preserve"> (II</w:t>
                  </w:r>
                  <w:r>
                    <w:rPr>
                      <w:rFonts w:eastAsia="標楷體" w:hint="eastAsia"/>
                    </w:rPr>
                    <w:t>I</w:t>
                  </w:r>
                  <w:r w:rsidRPr="00C50204">
                    <w:rPr>
                      <w:rFonts w:eastAsia="標楷體" w:hint="eastAsia"/>
                    </w:rPr>
                    <w:t xml:space="preserve">. </w:t>
                  </w:r>
                  <w:r w:rsidRPr="00C50204">
                    <w:rPr>
                      <w:rFonts w:eastAsia="標楷體" w:hint="eastAsia"/>
                    </w:rPr>
                    <w:t>解讀分析</w:t>
                  </w:r>
                  <w:r w:rsidRPr="00C50204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FC3CC1" w14:paraId="312640D0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5FA5D0CF" w14:textId="77777777" w:rsidR="00FC3CC1" w:rsidRDefault="00FC3CC1" w:rsidP="00685729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6584" w:type="dxa"/>
                </w:tcPr>
                <w:p w14:paraId="7748710F" w14:textId="55F93EF2" w:rsidR="00FC3CC1" w:rsidRDefault="007136E5" w:rsidP="00685729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四</w:t>
                  </w:r>
                  <w:r w:rsidRPr="00C50204">
                    <w:rPr>
                      <w:rFonts w:eastAsia="標楷體" w:hint="eastAsia"/>
                    </w:rPr>
                    <w:t>單元、經濟計畫與國家建設</w:t>
                  </w:r>
                  <w:r>
                    <w:rPr>
                      <w:rFonts w:eastAsia="標楷體" w:hint="eastAsia"/>
                    </w:rPr>
                    <w:t xml:space="preserve"> (I. </w:t>
                  </w:r>
                  <w:r>
                    <w:rPr>
                      <w:rFonts w:eastAsia="標楷體" w:hint="eastAsia"/>
                    </w:rPr>
                    <w:t>經濟計畫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136E5" w14:paraId="1EA11CB8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239148DA" w14:textId="77777777" w:rsidR="007136E5" w:rsidRDefault="007136E5" w:rsidP="007136E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6584" w:type="dxa"/>
                </w:tcPr>
                <w:p w14:paraId="17A48C25" w14:textId="25E2B687" w:rsidR="007136E5" w:rsidRDefault="00937601" w:rsidP="007136E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中考</w:t>
                  </w:r>
                </w:p>
              </w:tc>
            </w:tr>
            <w:tr w:rsidR="00937601" w14:paraId="4F32DF0E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25D777F1" w14:textId="77777777" w:rsidR="00937601" w:rsidRDefault="00937601" w:rsidP="0093760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6584" w:type="dxa"/>
                </w:tcPr>
                <w:p w14:paraId="56211BC3" w14:textId="07BBA664" w:rsidR="00937601" w:rsidRPr="00811F49" w:rsidRDefault="00937601" w:rsidP="00937601">
                  <w:pPr>
                    <w:spacing w:line="0" w:lineRule="atLeast"/>
                    <w:rPr>
                      <w:rFonts w:eastAsia="標楷體"/>
                    </w:rPr>
                  </w:pPr>
                  <w:r w:rsidRPr="00FB45FB">
                    <w:rPr>
                      <w:rFonts w:eastAsia="標楷體" w:hint="eastAsia"/>
                    </w:rPr>
                    <w:t>第四單元、經濟計畫與國家建設</w:t>
                  </w:r>
                  <w:r>
                    <w:rPr>
                      <w:rFonts w:eastAsia="標楷體" w:hint="eastAsia"/>
                    </w:rPr>
                    <w:t xml:space="preserve"> (II. </w:t>
                  </w:r>
                  <w:r>
                    <w:rPr>
                      <w:rFonts w:eastAsia="標楷體" w:hint="eastAsia"/>
                    </w:rPr>
                    <w:t>經濟與國家發展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937601" w14:paraId="59769D0D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6DA40668" w14:textId="77777777" w:rsidR="00937601" w:rsidRDefault="00937601" w:rsidP="0093760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6584" w:type="dxa"/>
                </w:tcPr>
                <w:p w14:paraId="4896BA51" w14:textId="7005607C" w:rsidR="00937601" w:rsidRDefault="00937601" w:rsidP="0093760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五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農業暨土地規劃</w:t>
                  </w:r>
                  <w:r w:rsidRPr="00C50204">
                    <w:rPr>
                      <w:rFonts w:eastAsia="標楷體" w:hint="eastAsia"/>
                    </w:rPr>
                    <w:t>議題</w:t>
                  </w:r>
                </w:p>
              </w:tc>
            </w:tr>
            <w:tr w:rsidR="00937601" w14:paraId="5950CD3C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3673DD94" w14:textId="77777777" w:rsidR="00937601" w:rsidRDefault="00937601" w:rsidP="0093760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6584" w:type="dxa"/>
                </w:tcPr>
                <w:p w14:paraId="16085926" w14:textId="3433EA9D" w:rsidR="00937601" w:rsidRDefault="00937601" w:rsidP="0093760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六</w:t>
                  </w:r>
                  <w:r w:rsidRPr="00C50204">
                    <w:rPr>
                      <w:rFonts w:eastAsia="標楷體" w:hint="eastAsia"/>
                    </w:rPr>
                    <w:t>單元、區域發展</w:t>
                  </w:r>
                  <w:r>
                    <w:rPr>
                      <w:rFonts w:eastAsia="標楷體" w:hint="eastAsia"/>
                    </w:rPr>
                    <w:t>暨</w:t>
                  </w:r>
                  <w:r w:rsidRPr="00CF0959">
                    <w:rPr>
                      <w:rFonts w:eastAsia="標楷體" w:hint="eastAsia"/>
                    </w:rPr>
                    <w:t>房</w:t>
                  </w:r>
                  <w:r w:rsidR="00F0786B">
                    <w:rPr>
                      <w:rFonts w:eastAsia="標楷體" w:hint="eastAsia"/>
                    </w:rPr>
                    <w:t>屋</w:t>
                  </w:r>
                  <w:r>
                    <w:rPr>
                      <w:rFonts w:eastAsia="標楷體" w:hint="eastAsia"/>
                    </w:rPr>
                    <w:t>居住</w:t>
                  </w:r>
                  <w:r w:rsidRPr="00C50204">
                    <w:rPr>
                      <w:rFonts w:eastAsia="標楷體" w:hint="eastAsia"/>
                    </w:rPr>
                    <w:t>議題</w:t>
                  </w:r>
                </w:p>
              </w:tc>
            </w:tr>
            <w:tr w:rsidR="00937601" w14:paraId="520C624E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0BDE6D1D" w14:textId="77777777" w:rsidR="00937601" w:rsidRDefault="00937601" w:rsidP="0093760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6584" w:type="dxa"/>
                </w:tcPr>
                <w:p w14:paraId="6F0C9DBE" w14:textId="54DE5990" w:rsidR="00937601" w:rsidRDefault="00937601" w:rsidP="0093760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七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貨幣金融暨</w:t>
                  </w:r>
                  <w:r w:rsidRPr="00C50204">
                    <w:rPr>
                      <w:rFonts w:eastAsia="標楷體" w:hint="eastAsia"/>
                    </w:rPr>
                    <w:t>財政賦稅、所得財富分配與</w:t>
                  </w:r>
                  <w:r>
                    <w:rPr>
                      <w:rFonts w:eastAsia="標楷體" w:hint="eastAsia"/>
                    </w:rPr>
                    <w:t>人口</w:t>
                  </w:r>
                  <w:r w:rsidRPr="00C50204">
                    <w:rPr>
                      <w:rFonts w:eastAsia="標楷體" w:hint="eastAsia"/>
                    </w:rPr>
                    <w:t>議題</w:t>
                  </w:r>
                  <w:r>
                    <w:rPr>
                      <w:rFonts w:eastAsia="標楷體" w:hint="eastAsia"/>
                    </w:rPr>
                    <w:t xml:space="preserve"> (I. </w:t>
                  </w:r>
                  <w:r>
                    <w:rPr>
                      <w:rFonts w:eastAsia="標楷體" w:hint="eastAsia"/>
                    </w:rPr>
                    <w:t>人口議題與所得財富分配結構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937601" w14:paraId="35400A3F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402433E9" w14:textId="77777777" w:rsidR="00937601" w:rsidRDefault="00937601" w:rsidP="0093760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6584" w:type="dxa"/>
                </w:tcPr>
                <w:p w14:paraId="47E848DC" w14:textId="37CCA1A3" w:rsidR="00937601" w:rsidRDefault="00937601" w:rsidP="0093760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七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 w:rsidRPr="000A4D10">
                    <w:rPr>
                      <w:rFonts w:eastAsia="標楷體" w:hint="eastAsia"/>
                    </w:rPr>
                    <w:t>貨幣金融暨財政、賦稅制度與所得財富分配議題</w:t>
                  </w:r>
                  <w:r>
                    <w:rPr>
                      <w:rFonts w:eastAsia="標楷體" w:hint="eastAsia"/>
                    </w:rPr>
                    <w:t xml:space="preserve"> (II. </w:t>
                  </w:r>
                  <w:r w:rsidRPr="000A4D10">
                    <w:rPr>
                      <w:rFonts w:eastAsia="標楷體" w:hint="eastAsia"/>
                    </w:rPr>
                    <w:t>貨幣金融</w:t>
                  </w:r>
                  <w:r>
                    <w:rPr>
                      <w:rFonts w:eastAsia="標楷體" w:hint="eastAsia"/>
                    </w:rPr>
                    <w:t>與財政賦稅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937601" w14:paraId="30DB6118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74D5E30F" w14:textId="77777777" w:rsidR="00937601" w:rsidRDefault="00937601" w:rsidP="0093760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6584" w:type="dxa"/>
                </w:tcPr>
                <w:p w14:paraId="4C749DED" w14:textId="63C787CA" w:rsidR="00937601" w:rsidRDefault="00937601" w:rsidP="0093760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八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工商產業結構暨對外貿易</w:t>
                  </w:r>
                  <w:r>
                    <w:rPr>
                      <w:rFonts w:eastAsia="標楷體" w:hint="eastAsia"/>
                    </w:rPr>
                    <w:t xml:space="preserve"> (I.</w:t>
                  </w:r>
                  <w:r>
                    <w:rPr>
                      <w:rFonts w:eastAsia="標楷體" w:hint="eastAsia"/>
                    </w:rPr>
                    <w:t>工業結構與產業政策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937601" w14:paraId="49714E8C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6B28A0F2" w14:textId="77777777" w:rsidR="00937601" w:rsidRDefault="00937601" w:rsidP="0093760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6584" w:type="dxa"/>
                </w:tcPr>
                <w:p w14:paraId="10B34BD8" w14:textId="2E31FE32" w:rsidR="00937601" w:rsidRDefault="00937601" w:rsidP="00937601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第八</w:t>
                  </w:r>
                  <w:r w:rsidRPr="00C50204">
                    <w:rPr>
                      <w:rFonts w:eastAsia="標楷體" w:hint="eastAsia"/>
                    </w:rPr>
                    <w:t>單元、</w:t>
                  </w:r>
                  <w:r>
                    <w:rPr>
                      <w:rFonts w:eastAsia="標楷體" w:hint="eastAsia"/>
                    </w:rPr>
                    <w:t>工商產業結構暨對外貿易</w:t>
                  </w:r>
                  <w:r>
                    <w:rPr>
                      <w:rFonts w:eastAsia="標楷體" w:hint="eastAsia"/>
                    </w:rPr>
                    <w:t xml:space="preserve"> (II. </w:t>
                  </w:r>
                  <w:r>
                    <w:rPr>
                      <w:rFonts w:eastAsia="標楷體" w:hint="eastAsia"/>
                    </w:rPr>
                    <w:t>對外貿易發展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937601" w14:paraId="728CD9D6" w14:textId="77777777" w:rsidTr="00685729">
              <w:trPr>
                <w:jc w:val="center"/>
              </w:trPr>
              <w:tc>
                <w:tcPr>
                  <w:tcW w:w="921" w:type="dxa"/>
                </w:tcPr>
                <w:p w14:paraId="1ADF29BA" w14:textId="77777777" w:rsidR="00937601" w:rsidRDefault="00937601" w:rsidP="0093760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6584" w:type="dxa"/>
                </w:tcPr>
                <w:p w14:paraId="7E508860" w14:textId="013DF37B" w:rsidR="00937601" w:rsidRDefault="00937601" w:rsidP="00937601">
                  <w:pPr>
                    <w:spacing w:line="0" w:lineRule="atLeast"/>
                    <w:rPr>
                      <w:rFonts w:eastAsia="標楷體"/>
                    </w:rPr>
                  </w:pPr>
                  <w:r w:rsidRPr="00C50204">
                    <w:rPr>
                      <w:rFonts w:eastAsia="標楷體" w:hint="eastAsia"/>
                    </w:rPr>
                    <w:t>期末考</w:t>
                  </w:r>
                </w:p>
              </w:tc>
            </w:tr>
          </w:tbl>
          <w:p w14:paraId="2472331C" w14:textId="6F981878" w:rsidR="00FC3CC1" w:rsidRPr="007136E5" w:rsidRDefault="00FC3CC1" w:rsidP="007136E5">
            <w:pPr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</w:rPr>
              <w:t>每週課程進度說明：</w:t>
            </w:r>
            <w:r>
              <w:rPr>
                <w:rFonts w:eastAsia="標楷體" w:hint="eastAsia"/>
              </w:rPr>
              <w:t xml:space="preserve"> </w:t>
            </w:r>
          </w:p>
          <w:p w14:paraId="4C1F86A6" w14:textId="364AD7BC" w:rsidR="00824977" w:rsidRDefault="00FC3CC1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本課程之內容分成</w:t>
            </w:r>
            <w:r w:rsidR="003C1ABD">
              <w:rPr>
                <w:rFonts w:eastAsia="標楷體" w:hint="eastAsia"/>
              </w:rPr>
              <w:t>八</w:t>
            </w:r>
            <w:r w:rsidRPr="007D7BC1">
              <w:rPr>
                <w:rFonts w:eastAsia="標楷體"/>
              </w:rPr>
              <w:t>個單元</w:t>
            </w:r>
            <w:r w:rsidRPr="007D7BC1">
              <w:rPr>
                <w:rFonts w:eastAsia="標楷體"/>
              </w:rPr>
              <w:t xml:space="preserve">: </w:t>
            </w:r>
            <w:r>
              <w:rPr>
                <w:rFonts w:eastAsia="標楷體" w:hint="eastAsia"/>
              </w:rPr>
              <w:t>授課進度與週次如上表所列</w:t>
            </w:r>
            <w:r w:rsidRPr="00BB01A6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並分別於學期中和學期末安排期中考及期末考試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  <w:tr w:rsidR="00FE0BCC" w14:paraId="13139791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F146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C134" w14:textId="77777777" w:rsidR="00FC3CC1" w:rsidRP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本課程採用講義並搭配相關影片之授課方式，不採用特定的教科書，但課堂上將另外提供參考書目，供同學進修及寫作業之用。以下為本課程建議參考書籍</w:t>
            </w:r>
            <w:r w:rsidRPr="00FC3CC1">
              <w:rPr>
                <w:rFonts w:eastAsia="標楷體" w:hint="eastAsia"/>
              </w:rPr>
              <w:t>:</w:t>
            </w:r>
          </w:p>
          <w:p w14:paraId="5E76B943" w14:textId="77777777" w:rsidR="00FC3CC1" w:rsidRPr="00FC3CC1" w:rsidRDefault="00FC3CC1" w:rsidP="00FC3CC1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</w:p>
          <w:p w14:paraId="0BAE2339" w14:textId="77777777" w:rsidR="00FC3CC1" w:rsidRP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*</w:t>
            </w:r>
            <w:r w:rsidRPr="00FC3CC1">
              <w:rPr>
                <w:rFonts w:eastAsia="標楷體" w:hint="eastAsia"/>
              </w:rPr>
              <w:tab/>
            </w:r>
            <w:r w:rsidRPr="00FC3CC1">
              <w:rPr>
                <w:rFonts w:eastAsia="標楷體" w:hint="eastAsia"/>
              </w:rPr>
              <w:t>溫美珍</w:t>
            </w:r>
            <w:r w:rsidRPr="00FC3CC1">
              <w:rPr>
                <w:rFonts w:eastAsia="標楷體" w:hint="eastAsia"/>
              </w:rPr>
              <w:t xml:space="preserve"> (2017),</w:t>
            </w:r>
            <w:r w:rsidRPr="00FC3CC1">
              <w:rPr>
                <w:rFonts w:eastAsia="標楷體" w:hint="eastAsia"/>
              </w:rPr>
              <w:t>一冊通曉</w:t>
            </w:r>
            <w:r w:rsidRPr="00FC3CC1">
              <w:rPr>
                <w:rFonts w:eastAsia="標楷體" w:hint="eastAsia"/>
              </w:rPr>
              <w:t xml:space="preserve"> </w:t>
            </w:r>
            <w:r w:rsidRPr="00FC3CC1">
              <w:rPr>
                <w:rFonts w:eastAsia="標楷體" w:hint="eastAsia"/>
              </w:rPr>
              <w:t>圖解經濟學</w:t>
            </w:r>
            <w:r w:rsidRPr="00FC3CC1">
              <w:rPr>
                <w:rFonts w:eastAsia="標楷體" w:hint="eastAsia"/>
              </w:rPr>
              <w:t xml:space="preserve"> (</w:t>
            </w:r>
            <w:r w:rsidRPr="00FC3CC1">
              <w:rPr>
                <w:rFonts w:eastAsia="標楷體" w:hint="eastAsia"/>
              </w:rPr>
              <w:t>易博士</w:t>
            </w:r>
            <w:r w:rsidRPr="00FC3CC1">
              <w:rPr>
                <w:rFonts w:eastAsia="標楷體" w:hint="eastAsia"/>
              </w:rPr>
              <w:t>/</w:t>
            </w:r>
            <w:r w:rsidRPr="00FC3CC1">
              <w:rPr>
                <w:rFonts w:eastAsia="標楷體" w:hint="eastAsia"/>
              </w:rPr>
              <w:t>城邦文化</w:t>
            </w:r>
            <w:r w:rsidRPr="00FC3CC1">
              <w:rPr>
                <w:rFonts w:eastAsia="標楷體" w:hint="eastAsia"/>
              </w:rPr>
              <w:t>)</w:t>
            </w:r>
            <w:r w:rsidRPr="00FC3CC1">
              <w:rPr>
                <w:rFonts w:eastAsia="標楷體" w:hint="eastAsia"/>
              </w:rPr>
              <w:t>。</w:t>
            </w:r>
          </w:p>
          <w:p w14:paraId="3289FA0E" w14:textId="0CCFEE25" w:rsidR="00FC3CC1" w:rsidRP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*</w:t>
            </w:r>
            <w:r w:rsidRPr="00FC3CC1">
              <w:rPr>
                <w:rFonts w:eastAsia="標楷體" w:hint="eastAsia"/>
              </w:rPr>
              <w:tab/>
            </w:r>
            <w:r w:rsidRPr="00FC3CC1">
              <w:rPr>
                <w:rFonts w:eastAsia="標楷體" w:hint="eastAsia"/>
              </w:rPr>
              <w:t>謝振環</w:t>
            </w:r>
            <w:r w:rsidRPr="00FC3CC1">
              <w:rPr>
                <w:rFonts w:eastAsia="標楷體" w:hint="eastAsia"/>
              </w:rPr>
              <w:t xml:space="preserve"> (2017)</w:t>
            </w:r>
            <w:r w:rsidR="00473280">
              <w:rPr>
                <w:rFonts w:eastAsia="標楷體" w:hint="eastAsia"/>
              </w:rPr>
              <w:t>,</w:t>
            </w:r>
            <w:r w:rsidR="00473280">
              <w:rPr>
                <w:rFonts w:eastAsia="標楷體"/>
              </w:rPr>
              <w:t xml:space="preserve"> </w:t>
            </w:r>
            <w:r w:rsidRPr="00FC3CC1">
              <w:rPr>
                <w:rFonts w:eastAsia="標楷體" w:hint="eastAsia"/>
              </w:rPr>
              <w:t>經濟學</w:t>
            </w:r>
            <w:r w:rsidRPr="00FC3CC1">
              <w:rPr>
                <w:rFonts w:eastAsia="標楷體" w:hint="eastAsia"/>
              </w:rPr>
              <w:t xml:space="preserve"> </w:t>
            </w:r>
            <w:r w:rsidRPr="00FC3CC1">
              <w:rPr>
                <w:rFonts w:eastAsia="標楷體" w:hint="eastAsia"/>
              </w:rPr>
              <w:t>精簡本</w:t>
            </w:r>
            <w:r w:rsidRPr="00FC3CC1">
              <w:rPr>
                <w:rFonts w:eastAsia="標楷體" w:hint="eastAsia"/>
              </w:rPr>
              <w:t xml:space="preserve"> (</w:t>
            </w:r>
            <w:r w:rsidRPr="00FC3CC1">
              <w:rPr>
                <w:rFonts w:eastAsia="標楷體" w:hint="eastAsia"/>
              </w:rPr>
              <w:t>第</w:t>
            </w:r>
            <w:r w:rsidRPr="00FC3CC1">
              <w:rPr>
                <w:rFonts w:eastAsia="標楷體" w:hint="eastAsia"/>
              </w:rPr>
              <w:t>7</w:t>
            </w:r>
            <w:r w:rsidRPr="00FC3CC1">
              <w:rPr>
                <w:rFonts w:eastAsia="標楷體" w:hint="eastAsia"/>
              </w:rPr>
              <w:t>版</w:t>
            </w:r>
            <w:r w:rsidRPr="00FC3CC1">
              <w:rPr>
                <w:rFonts w:eastAsia="標楷體" w:hint="eastAsia"/>
              </w:rPr>
              <w:t>) (</w:t>
            </w:r>
            <w:r w:rsidRPr="00FC3CC1">
              <w:rPr>
                <w:rFonts w:eastAsia="標楷體" w:hint="eastAsia"/>
              </w:rPr>
              <w:t>東華書局</w:t>
            </w:r>
            <w:r w:rsidRPr="00FC3CC1">
              <w:rPr>
                <w:rFonts w:eastAsia="標楷體" w:hint="eastAsia"/>
              </w:rPr>
              <w:t>)</w:t>
            </w:r>
            <w:r w:rsidRPr="00FC3CC1">
              <w:rPr>
                <w:rFonts w:eastAsia="標楷體" w:hint="eastAsia"/>
              </w:rPr>
              <w:t>。</w:t>
            </w:r>
          </w:p>
          <w:p w14:paraId="5D3A3A6C" w14:textId="79AE172D" w:rsidR="007136E5" w:rsidRPr="007136E5" w:rsidRDefault="007136E5" w:rsidP="007136E5">
            <w:pPr>
              <w:rPr>
                <w:rFonts w:eastAsia="標楷體"/>
              </w:rPr>
            </w:pPr>
            <w:r w:rsidRPr="00E81CDB">
              <w:rPr>
                <w:rFonts w:eastAsia="標楷體" w:hint="eastAsia"/>
              </w:rPr>
              <w:t>*</w:t>
            </w:r>
            <w:r w:rsidRPr="00E81CDB"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</w:rPr>
              <w:t>伍忠賢</w:t>
            </w:r>
            <w:r w:rsidRPr="00E81CDB">
              <w:rPr>
                <w:rFonts w:eastAsia="標楷體" w:hint="eastAsia"/>
              </w:rPr>
              <w:t xml:space="preserve"> (20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1</w:t>
            </w:r>
            <w:r w:rsidRPr="00E81CDB">
              <w:rPr>
                <w:rFonts w:eastAsia="標楷體" w:hint="eastAsia"/>
              </w:rPr>
              <w:t>),</w:t>
            </w:r>
            <w:r>
              <w:rPr>
                <w:rFonts w:eastAsia="標楷體" w:hint="eastAsia"/>
              </w:rPr>
              <w:t xml:space="preserve"> </w:t>
            </w:r>
            <w:r w:rsidRPr="00E81CDB">
              <w:rPr>
                <w:rFonts w:eastAsia="標楷體" w:hint="eastAsia"/>
              </w:rPr>
              <w:t>圖解經濟學</w:t>
            </w:r>
            <w:r w:rsidRPr="00E81CDB"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五南圖書</w:t>
            </w:r>
            <w:r w:rsidRPr="00E81CDB">
              <w:rPr>
                <w:rFonts w:eastAsia="標楷體" w:hint="eastAsia"/>
              </w:rPr>
              <w:t>)</w:t>
            </w:r>
            <w:r w:rsidRPr="00E81CDB">
              <w:rPr>
                <w:rFonts w:eastAsia="標楷體" w:hint="eastAsia"/>
              </w:rPr>
              <w:t>。</w:t>
            </w:r>
          </w:p>
          <w:p w14:paraId="724AB556" w14:textId="21232B20" w:rsid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*</w:t>
            </w:r>
            <w:r w:rsidRPr="00FC3CC1">
              <w:rPr>
                <w:rFonts w:eastAsia="標楷體" w:hint="eastAsia"/>
              </w:rPr>
              <w:tab/>
            </w:r>
            <w:r w:rsidRPr="00FC3CC1">
              <w:rPr>
                <w:rFonts w:eastAsia="標楷體" w:hint="eastAsia"/>
              </w:rPr>
              <w:t>朱延智</w:t>
            </w:r>
            <w:r w:rsidRPr="00FC3CC1">
              <w:rPr>
                <w:rFonts w:eastAsia="標楷體" w:hint="eastAsia"/>
              </w:rPr>
              <w:t xml:space="preserve"> (2019),</w:t>
            </w:r>
            <w:r w:rsidR="00473280">
              <w:rPr>
                <w:rFonts w:eastAsia="標楷體"/>
              </w:rPr>
              <w:t xml:space="preserve"> </w:t>
            </w:r>
            <w:r w:rsidRPr="00FC3CC1">
              <w:rPr>
                <w:rFonts w:eastAsia="標楷體" w:hint="eastAsia"/>
              </w:rPr>
              <w:t>圖解產業分析</w:t>
            </w:r>
            <w:r w:rsidRPr="00FC3CC1">
              <w:rPr>
                <w:rFonts w:eastAsia="標楷體" w:hint="eastAsia"/>
              </w:rPr>
              <w:t xml:space="preserve"> (</w:t>
            </w:r>
            <w:r w:rsidRPr="00FC3CC1">
              <w:rPr>
                <w:rFonts w:eastAsia="標楷體" w:hint="eastAsia"/>
              </w:rPr>
              <w:t>五南</w:t>
            </w:r>
            <w:r w:rsidRPr="00FC3CC1">
              <w:rPr>
                <w:rFonts w:eastAsia="標楷體" w:hint="eastAsia"/>
              </w:rPr>
              <w:t>)</w:t>
            </w:r>
            <w:r w:rsidRPr="00FC3CC1">
              <w:rPr>
                <w:rFonts w:eastAsia="標楷體" w:hint="eastAsia"/>
              </w:rPr>
              <w:t>。</w:t>
            </w:r>
          </w:p>
          <w:p w14:paraId="1927483B" w14:textId="1359B2B2" w:rsidR="007136E5" w:rsidRPr="004067AA" w:rsidRDefault="004067AA" w:rsidP="00F0786B">
            <w:pPr>
              <w:spacing w:line="0" w:lineRule="atLeast"/>
              <w:rPr>
                <w:rFonts w:eastAsia="標楷體"/>
              </w:rPr>
            </w:pPr>
            <w:r w:rsidRPr="00E47C6C">
              <w:rPr>
                <w:rFonts w:eastAsia="標楷體" w:hint="eastAsia"/>
              </w:rPr>
              <w:t>*</w:t>
            </w:r>
            <w:r w:rsidRPr="00E47C6C">
              <w:rPr>
                <w:rFonts w:eastAsia="標楷體" w:hint="eastAsia"/>
              </w:rPr>
              <w:tab/>
            </w:r>
            <w:r w:rsidRPr="00E47C6C">
              <w:rPr>
                <w:rFonts w:eastAsia="標楷體" w:hint="eastAsia"/>
              </w:rPr>
              <w:t>許嘉棟、吳聰敏、張清溪、劉鶯釧</w:t>
            </w:r>
            <w:r w:rsidRPr="00E47C6C">
              <w:rPr>
                <w:rFonts w:eastAsia="標楷體" w:hint="eastAsia"/>
              </w:rPr>
              <w:t xml:space="preserve"> (2022), </w:t>
            </w:r>
            <w:r w:rsidRPr="00E47C6C">
              <w:rPr>
                <w:rFonts w:eastAsia="標楷體" w:hint="eastAsia"/>
              </w:rPr>
              <w:t>經濟學</w:t>
            </w:r>
            <w:r w:rsidRPr="00E47C6C">
              <w:rPr>
                <w:rFonts w:eastAsia="標楷體" w:hint="eastAsia"/>
              </w:rPr>
              <w:t xml:space="preserve"> (</w:t>
            </w:r>
            <w:r w:rsidRPr="00E47C6C">
              <w:rPr>
                <w:rFonts w:eastAsia="標楷體" w:hint="eastAsia"/>
              </w:rPr>
              <w:t>第六版</w:t>
            </w:r>
            <w:r w:rsidRPr="00E47C6C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  <w:r w:rsidRPr="00E47C6C">
              <w:rPr>
                <w:rFonts w:eastAsia="標楷體" w:hint="eastAsia"/>
              </w:rPr>
              <w:t>(</w:t>
            </w:r>
            <w:proofErr w:type="gramStart"/>
            <w:r w:rsidRPr="00E47C6C">
              <w:rPr>
                <w:rFonts w:eastAsia="標楷體" w:hint="eastAsia"/>
              </w:rPr>
              <w:t>雙葉書廊</w:t>
            </w:r>
            <w:proofErr w:type="gramEnd"/>
            <w:r w:rsidRPr="00E47C6C">
              <w:rPr>
                <w:rFonts w:eastAsia="標楷體" w:hint="eastAsia"/>
              </w:rPr>
              <w:t>)</w:t>
            </w:r>
            <w:r w:rsidRPr="00E47C6C">
              <w:rPr>
                <w:rFonts w:eastAsia="標楷體" w:hint="eastAsia"/>
              </w:rPr>
              <w:t>。</w:t>
            </w:r>
          </w:p>
          <w:p w14:paraId="6EAFC609" w14:textId="1DCA35D8" w:rsidR="00F0786B" w:rsidRPr="00F0786B" w:rsidRDefault="00F0786B" w:rsidP="00F0786B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>*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朱敬一、林全、林常青、</w:t>
            </w:r>
            <w:r>
              <w:rPr>
                <w:rFonts w:ascii="標楷體" w:eastAsia="標楷體" w:hAnsi="標楷體" w:hint="eastAsia"/>
              </w:rPr>
              <w:t xml:space="preserve">陳思寬、黃朝熙、蔡文楨、蘇建榮 </w:t>
            </w:r>
            <w:r>
              <w:rPr>
                <w:rFonts w:eastAsia="標楷體"/>
              </w:rPr>
              <w:t xml:space="preserve">(2025), </w:t>
            </w:r>
            <w:r>
              <w:rPr>
                <w:rFonts w:eastAsia="標楷體" w:hint="eastAsia"/>
              </w:rPr>
              <w:t>基礎經濟學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i/>
                <w:iCs/>
              </w:rPr>
              <w:t>Basic Economics</w:t>
            </w:r>
            <w:r>
              <w:rPr>
                <w:rFonts w:eastAsia="標楷體"/>
              </w:rPr>
              <w:t xml:space="preserve"> (</w:t>
            </w:r>
            <w:r>
              <w:rPr>
                <w:rFonts w:eastAsia="標楷體" w:hint="eastAsia"/>
              </w:rPr>
              <w:t>第十版</w:t>
            </w:r>
            <w:r>
              <w:rPr>
                <w:rFonts w:eastAsia="標楷體"/>
              </w:rPr>
              <w:t>) (</w:t>
            </w:r>
            <w:r>
              <w:rPr>
                <w:rFonts w:eastAsia="標楷體" w:hint="eastAsia"/>
              </w:rPr>
              <w:t>華泰文化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14:paraId="371BA4AC" w14:textId="36B8E82D" w:rsidR="00FC3CC1" w:rsidRP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*</w:t>
            </w:r>
            <w:r w:rsidRPr="00FC3CC1">
              <w:rPr>
                <w:rFonts w:eastAsia="標楷體" w:hint="eastAsia"/>
              </w:rPr>
              <w:tab/>
            </w:r>
            <w:r w:rsidRPr="00FC3CC1">
              <w:rPr>
                <w:rFonts w:eastAsia="標楷體" w:hint="eastAsia"/>
              </w:rPr>
              <w:t>林祖儀</w:t>
            </w:r>
            <w:r w:rsidRPr="00FC3CC1">
              <w:rPr>
                <w:rFonts w:eastAsia="標楷體" w:hint="eastAsia"/>
              </w:rPr>
              <w:t>/</w:t>
            </w:r>
            <w:r w:rsidRPr="00FC3CC1">
              <w:rPr>
                <w:rFonts w:eastAsia="標楷體" w:hint="eastAsia"/>
              </w:rPr>
              <w:t>等</w:t>
            </w:r>
            <w:r w:rsidRPr="00FC3CC1">
              <w:rPr>
                <w:rFonts w:eastAsia="標楷體" w:hint="eastAsia"/>
              </w:rPr>
              <w:t xml:space="preserve"> (2017),</w:t>
            </w:r>
            <w:r w:rsidR="00473280">
              <w:rPr>
                <w:rFonts w:eastAsia="標楷體"/>
              </w:rPr>
              <w:t xml:space="preserve"> </w:t>
            </w:r>
            <w:r w:rsidRPr="00FC3CC1">
              <w:rPr>
                <w:rFonts w:eastAsia="標楷體" w:hint="eastAsia"/>
              </w:rPr>
              <w:t>圖解看財經新聞解讀經濟現象</w:t>
            </w:r>
            <w:r w:rsidRPr="00FC3CC1">
              <w:rPr>
                <w:rFonts w:eastAsia="標楷體" w:hint="eastAsia"/>
              </w:rPr>
              <w:t xml:space="preserve"> (</w:t>
            </w:r>
            <w:r w:rsidRPr="00FC3CC1">
              <w:rPr>
                <w:rFonts w:eastAsia="標楷體" w:hint="eastAsia"/>
              </w:rPr>
              <w:t>易博士</w:t>
            </w:r>
            <w:r w:rsidRPr="00FC3CC1">
              <w:rPr>
                <w:rFonts w:eastAsia="標楷體" w:hint="eastAsia"/>
              </w:rPr>
              <w:t>/</w:t>
            </w:r>
            <w:r w:rsidRPr="00FC3CC1">
              <w:rPr>
                <w:rFonts w:eastAsia="標楷體" w:hint="eastAsia"/>
              </w:rPr>
              <w:t>城邦文化</w:t>
            </w:r>
            <w:r w:rsidRPr="00FC3CC1">
              <w:rPr>
                <w:rFonts w:eastAsia="標楷體" w:hint="eastAsia"/>
              </w:rPr>
              <w:t>)</w:t>
            </w:r>
            <w:r w:rsidRPr="00FC3CC1">
              <w:rPr>
                <w:rFonts w:eastAsia="標楷體" w:hint="eastAsia"/>
              </w:rPr>
              <w:t>。</w:t>
            </w:r>
          </w:p>
          <w:p w14:paraId="38D7D1CC" w14:textId="44984887" w:rsidR="00FC3CC1" w:rsidRP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*</w:t>
            </w:r>
            <w:r w:rsidRPr="00FC3CC1">
              <w:rPr>
                <w:rFonts w:eastAsia="標楷體" w:hint="eastAsia"/>
              </w:rPr>
              <w:tab/>
            </w:r>
            <w:r w:rsidRPr="00FC3CC1">
              <w:rPr>
                <w:rFonts w:eastAsia="標楷體" w:hint="eastAsia"/>
              </w:rPr>
              <w:t>李明黎</w:t>
            </w:r>
            <w:r w:rsidRPr="00FC3CC1">
              <w:rPr>
                <w:rFonts w:eastAsia="標楷體" w:hint="eastAsia"/>
              </w:rPr>
              <w:t xml:space="preserve"> (2020),</w:t>
            </w:r>
            <w:r w:rsidR="00473280">
              <w:rPr>
                <w:rFonts w:eastAsia="標楷體"/>
              </w:rPr>
              <w:t xml:space="preserve"> </w:t>
            </w:r>
            <w:r w:rsidRPr="00FC3CC1">
              <w:rPr>
                <w:rFonts w:eastAsia="標楷體" w:hint="eastAsia"/>
              </w:rPr>
              <w:t>圖解第一次看懂經濟指標就上手</w:t>
            </w:r>
            <w:r w:rsidRPr="00FC3CC1">
              <w:rPr>
                <w:rFonts w:eastAsia="標楷體" w:hint="eastAsia"/>
              </w:rPr>
              <w:t xml:space="preserve"> (</w:t>
            </w:r>
            <w:r w:rsidRPr="00FC3CC1">
              <w:rPr>
                <w:rFonts w:eastAsia="標楷體" w:hint="eastAsia"/>
              </w:rPr>
              <w:t>易博士</w:t>
            </w:r>
            <w:r w:rsidRPr="00FC3CC1">
              <w:rPr>
                <w:rFonts w:eastAsia="標楷體" w:hint="eastAsia"/>
              </w:rPr>
              <w:t>/</w:t>
            </w:r>
            <w:r w:rsidRPr="00FC3CC1">
              <w:rPr>
                <w:rFonts w:eastAsia="標楷體" w:hint="eastAsia"/>
              </w:rPr>
              <w:t>城邦文化</w:t>
            </w:r>
            <w:r w:rsidRPr="00FC3CC1">
              <w:rPr>
                <w:rFonts w:eastAsia="標楷體" w:hint="eastAsia"/>
              </w:rPr>
              <w:t>)</w:t>
            </w:r>
            <w:r w:rsidRPr="00FC3CC1">
              <w:rPr>
                <w:rFonts w:eastAsia="標楷體" w:hint="eastAsia"/>
              </w:rPr>
              <w:t>。</w:t>
            </w:r>
          </w:p>
          <w:p w14:paraId="528C74EF" w14:textId="77777777" w:rsidR="002E7A3D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*</w:t>
            </w:r>
            <w:r w:rsidRPr="00FC3CC1">
              <w:rPr>
                <w:rFonts w:eastAsia="標楷體" w:hint="eastAsia"/>
              </w:rPr>
              <w:tab/>
            </w:r>
            <w:r w:rsidRPr="00FC3CC1">
              <w:rPr>
                <w:rFonts w:eastAsia="標楷體" w:hint="eastAsia"/>
              </w:rPr>
              <w:t>葉萬安</w:t>
            </w:r>
            <w:r w:rsidRPr="00FC3CC1">
              <w:rPr>
                <w:rFonts w:eastAsia="標楷體" w:hint="eastAsia"/>
              </w:rPr>
              <w:t xml:space="preserve"> (2019), </w:t>
            </w:r>
            <w:r w:rsidRPr="00FC3CC1">
              <w:rPr>
                <w:rFonts w:eastAsia="標楷體" w:hint="eastAsia"/>
              </w:rPr>
              <w:t>為什麼台灣經濟由</w:t>
            </w:r>
            <w:proofErr w:type="gramStart"/>
            <w:r w:rsidRPr="00FC3CC1">
              <w:rPr>
                <w:rFonts w:eastAsia="標楷體" w:hint="eastAsia"/>
              </w:rPr>
              <w:t>盛到衰</w:t>
            </w:r>
            <w:proofErr w:type="gramEnd"/>
            <w:r w:rsidRPr="00FC3CC1">
              <w:rPr>
                <w:rFonts w:eastAsia="標楷體" w:hint="eastAsia"/>
              </w:rPr>
              <w:t>? 70</w:t>
            </w:r>
            <w:r w:rsidRPr="00FC3CC1">
              <w:rPr>
                <w:rFonts w:eastAsia="標楷體" w:hint="eastAsia"/>
              </w:rPr>
              <w:t>年經濟自由化發展經驗</w:t>
            </w:r>
            <w:r w:rsidRPr="00FC3CC1">
              <w:rPr>
                <w:rFonts w:eastAsia="標楷體" w:hint="eastAsia"/>
              </w:rPr>
              <w:t xml:space="preserve"> (</w:t>
            </w:r>
            <w:r w:rsidRPr="00FC3CC1">
              <w:rPr>
                <w:rFonts w:eastAsia="標楷體" w:hint="eastAsia"/>
              </w:rPr>
              <w:t>遠見</w:t>
            </w:r>
          </w:p>
          <w:p w14:paraId="4ECA9448" w14:textId="452F8EE1" w:rsidR="00FC3CC1" w:rsidRPr="00FC3CC1" w:rsidRDefault="002E7A3D" w:rsidP="002E7A3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FC3CC1" w:rsidRPr="00FC3CC1">
              <w:rPr>
                <w:rFonts w:eastAsia="標楷體" w:hint="eastAsia"/>
              </w:rPr>
              <w:t>天下</w:t>
            </w:r>
            <w:r w:rsidR="00FC3CC1" w:rsidRPr="00FC3CC1">
              <w:rPr>
                <w:rFonts w:eastAsia="標楷體" w:hint="eastAsia"/>
              </w:rPr>
              <w:t>)</w:t>
            </w:r>
            <w:r w:rsidR="00FC3CC1" w:rsidRPr="00FC3CC1">
              <w:rPr>
                <w:rFonts w:eastAsia="標楷體" w:hint="eastAsia"/>
              </w:rPr>
              <w:t>。</w:t>
            </w:r>
          </w:p>
          <w:p w14:paraId="4CA76200" w14:textId="77777777" w:rsidR="00FC3CC1" w:rsidRP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*</w:t>
            </w:r>
            <w:r w:rsidRPr="00FC3CC1">
              <w:rPr>
                <w:rFonts w:eastAsia="標楷體" w:hint="eastAsia"/>
              </w:rPr>
              <w:tab/>
            </w:r>
            <w:r w:rsidRPr="00FC3CC1">
              <w:rPr>
                <w:rFonts w:eastAsia="標楷體" w:hint="eastAsia"/>
              </w:rPr>
              <w:t>葉萬安</w:t>
            </w:r>
            <w:r w:rsidRPr="00FC3CC1">
              <w:rPr>
                <w:rFonts w:eastAsia="標楷體" w:hint="eastAsia"/>
              </w:rPr>
              <w:t xml:space="preserve"> (2020),</w:t>
            </w:r>
            <w:r w:rsidRPr="00FC3CC1">
              <w:rPr>
                <w:rFonts w:eastAsia="標楷體" w:hint="eastAsia"/>
              </w:rPr>
              <w:t>台灣經濟再奮發之路</w:t>
            </w:r>
            <w:r w:rsidRPr="00FC3CC1">
              <w:rPr>
                <w:rFonts w:eastAsia="標楷體" w:hint="eastAsia"/>
              </w:rPr>
              <w:t xml:space="preserve">: </w:t>
            </w:r>
            <w:r w:rsidRPr="00FC3CC1">
              <w:rPr>
                <w:rFonts w:eastAsia="標楷體" w:hint="eastAsia"/>
              </w:rPr>
              <w:t>擷取過去</w:t>
            </w:r>
            <w:r w:rsidRPr="00FC3CC1">
              <w:rPr>
                <w:rFonts w:eastAsia="標楷體" w:hint="eastAsia"/>
              </w:rPr>
              <w:t>70</w:t>
            </w:r>
            <w:r w:rsidRPr="00FC3CC1">
              <w:rPr>
                <w:rFonts w:eastAsia="標楷體" w:hint="eastAsia"/>
              </w:rPr>
              <w:t>年發展經驗</w:t>
            </w:r>
            <w:r w:rsidRPr="00FC3CC1">
              <w:rPr>
                <w:rFonts w:eastAsia="標楷體" w:hint="eastAsia"/>
              </w:rPr>
              <w:t xml:space="preserve"> (</w:t>
            </w:r>
            <w:r w:rsidRPr="00FC3CC1">
              <w:rPr>
                <w:rFonts w:eastAsia="標楷體" w:hint="eastAsia"/>
              </w:rPr>
              <w:t>遠見天下</w:t>
            </w:r>
            <w:r w:rsidRPr="00FC3CC1">
              <w:rPr>
                <w:rFonts w:eastAsia="標楷體" w:hint="eastAsia"/>
              </w:rPr>
              <w:t>)</w:t>
            </w:r>
            <w:r w:rsidRPr="00FC3CC1">
              <w:rPr>
                <w:rFonts w:eastAsia="標楷體" w:hint="eastAsia"/>
              </w:rPr>
              <w:t>。</w:t>
            </w:r>
          </w:p>
          <w:p w14:paraId="4632F9C1" w14:textId="77777777" w:rsidR="002E7A3D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*</w:t>
            </w:r>
            <w:r w:rsidRPr="00FC3CC1">
              <w:rPr>
                <w:rFonts w:eastAsia="標楷體" w:hint="eastAsia"/>
              </w:rPr>
              <w:tab/>
            </w:r>
            <w:r w:rsidRPr="00FC3CC1">
              <w:rPr>
                <w:rFonts w:eastAsia="標楷體" w:hint="eastAsia"/>
              </w:rPr>
              <w:t>李宗榮、林宗弘</w:t>
            </w:r>
            <w:r w:rsidRPr="00FC3CC1">
              <w:rPr>
                <w:rFonts w:eastAsia="標楷體" w:hint="eastAsia"/>
              </w:rPr>
              <w:t>/</w:t>
            </w:r>
            <w:r w:rsidRPr="00FC3CC1">
              <w:rPr>
                <w:rFonts w:eastAsia="標楷體" w:hint="eastAsia"/>
              </w:rPr>
              <w:t>主編</w:t>
            </w:r>
            <w:r w:rsidRPr="00FC3CC1">
              <w:rPr>
                <w:rFonts w:eastAsia="標楷體" w:hint="eastAsia"/>
              </w:rPr>
              <w:t xml:space="preserve"> (2017), </w:t>
            </w:r>
            <w:r w:rsidRPr="00FC3CC1">
              <w:rPr>
                <w:rFonts w:eastAsia="標楷體" w:hint="eastAsia"/>
              </w:rPr>
              <w:t>未竟的奇蹟</w:t>
            </w:r>
            <w:r w:rsidRPr="00FC3CC1">
              <w:rPr>
                <w:rFonts w:eastAsia="標楷體" w:hint="eastAsia"/>
              </w:rPr>
              <w:t xml:space="preserve">: </w:t>
            </w:r>
            <w:r w:rsidRPr="00FC3CC1">
              <w:rPr>
                <w:rFonts w:eastAsia="標楷體" w:hint="eastAsia"/>
              </w:rPr>
              <w:t>轉型中的台灣經濟與社會</w:t>
            </w:r>
            <w:r w:rsidRPr="00FC3CC1">
              <w:rPr>
                <w:rFonts w:eastAsia="標楷體" w:hint="eastAsia"/>
              </w:rPr>
              <w:t xml:space="preserve"> (</w:t>
            </w:r>
            <w:r w:rsidRPr="00FC3CC1">
              <w:rPr>
                <w:rFonts w:eastAsia="標楷體" w:hint="eastAsia"/>
              </w:rPr>
              <w:t>中央</w:t>
            </w:r>
          </w:p>
          <w:p w14:paraId="394C5FD6" w14:textId="1AB8F9A0" w:rsidR="00FC3CC1" w:rsidRPr="00FC3CC1" w:rsidRDefault="002E7A3D" w:rsidP="002E7A3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FC3CC1" w:rsidRPr="00FC3CC1">
              <w:rPr>
                <w:rFonts w:eastAsia="標楷體" w:hint="eastAsia"/>
              </w:rPr>
              <w:t>研究院設社會學研究所</w:t>
            </w:r>
            <w:r w:rsidR="00FC3CC1" w:rsidRPr="00FC3CC1">
              <w:rPr>
                <w:rFonts w:eastAsia="標楷體" w:hint="eastAsia"/>
              </w:rPr>
              <w:t>)</w:t>
            </w:r>
            <w:r w:rsidR="00FC3CC1" w:rsidRPr="00FC3CC1">
              <w:rPr>
                <w:rFonts w:eastAsia="標楷體" w:hint="eastAsia"/>
              </w:rPr>
              <w:t>。</w:t>
            </w:r>
          </w:p>
          <w:p w14:paraId="42056B5C" w14:textId="77777777" w:rsidR="00FC3CC1" w:rsidRDefault="00FC3CC1" w:rsidP="00FC3CC1">
            <w:pPr>
              <w:spacing w:line="0" w:lineRule="atLeast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*</w:t>
            </w:r>
            <w:r w:rsidRPr="00FC3CC1">
              <w:rPr>
                <w:rFonts w:eastAsia="標楷體" w:hint="eastAsia"/>
              </w:rPr>
              <w:tab/>
            </w:r>
            <w:r w:rsidRPr="00FC3CC1">
              <w:rPr>
                <w:rFonts w:eastAsia="標楷體" w:hint="eastAsia"/>
              </w:rPr>
              <w:t>瞿宛文</w:t>
            </w:r>
            <w:r w:rsidRPr="00FC3CC1">
              <w:rPr>
                <w:rFonts w:eastAsia="標楷體" w:hint="eastAsia"/>
              </w:rPr>
              <w:t xml:space="preserve"> (2017), </w:t>
            </w:r>
            <w:r w:rsidRPr="00FC3CC1">
              <w:rPr>
                <w:rFonts w:eastAsia="標楷體" w:hint="eastAsia"/>
              </w:rPr>
              <w:t>台灣戰後經濟發展的源起</w:t>
            </w:r>
            <w:r w:rsidRPr="00FC3CC1">
              <w:rPr>
                <w:rFonts w:eastAsia="標楷體" w:hint="eastAsia"/>
              </w:rPr>
              <w:t xml:space="preserve">: </w:t>
            </w:r>
            <w:r w:rsidRPr="00FC3CC1">
              <w:rPr>
                <w:rFonts w:eastAsia="標楷體" w:hint="eastAsia"/>
              </w:rPr>
              <w:t>後進發展的為何與如何</w:t>
            </w:r>
            <w:r w:rsidRPr="00FC3CC1">
              <w:rPr>
                <w:rFonts w:eastAsia="標楷體" w:hint="eastAsia"/>
              </w:rPr>
              <w:t xml:space="preserve"> (</w:t>
            </w:r>
            <w:r w:rsidRPr="00FC3CC1">
              <w:rPr>
                <w:rFonts w:eastAsia="標楷體" w:hint="eastAsia"/>
              </w:rPr>
              <w:t>中央研究</w:t>
            </w:r>
          </w:p>
          <w:p w14:paraId="64F4815C" w14:textId="77777777" w:rsidR="00FE0BCC" w:rsidRDefault="00FC3CC1" w:rsidP="00FC3CC1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FC3CC1">
              <w:rPr>
                <w:rFonts w:eastAsia="標楷體" w:hint="eastAsia"/>
              </w:rPr>
              <w:t>院</w:t>
            </w:r>
            <w:r w:rsidRPr="00FC3CC1">
              <w:rPr>
                <w:rFonts w:eastAsia="標楷體" w:hint="eastAsia"/>
              </w:rPr>
              <w:t>/</w:t>
            </w:r>
            <w:r w:rsidRPr="00FC3CC1">
              <w:rPr>
                <w:rFonts w:eastAsia="標楷體" w:hint="eastAsia"/>
              </w:rPr>
              <w:t>聯經</w:t>
            </w:r>
            <w:r w:rsidRPr="00FC3CC1">
              <w:rPr>
                <w:rFonts w:eastAsia="標楷體" w:hint="eastAsia"/>
              </w:rPr>
              <w:t>)</w:t>
            </w:r>
            <w:r w:rsidRPr="00FC3CC1">
              <w:rPr>
                <w:rFonts w:eastAsia="標楷體" w:hint="eastAsia"/>
              </w:rPr>
              <w:t>。</w:t>
            </w:r>
          </w:p>
        </w:tc>
      </w:tr>
      <w:tr w:rsidR="00FE0BCC" w14:paraId="7206D7F7" w14:textId="77777777" w:rsidTr="004F566E">
        <w:trPr>
          <w:trHeight w:val="347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53C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5C7A" w14:textId="77777777"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14:paraId="7BA972FC" w14:textId="77777777" w:rsidTr="00E3470C">
              <w:tc>
                <w:tcPr>
                  <w:tcW w:w="2135" w:type="dxa"/>
                </w:tcPr>
                <w:p w14:paraId="4EB183F8" w14:textId="77777777" w:rsidR="007A3F83" w:rsidRPr="00853EF8" w:rsidRDefault="00FC3CC1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FC3CC1">
                    <w:rPr>
                      <w:rFonts w:eastAsia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B209E29" w14:textId="77777777" w:rsidR="007A3F83" w:rsidRPr="00853EF8" w:rsidRDefault="00FC3CC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FC3CC1">
                    <w:rPr>
                      <w:rFonts w:eastAsia="標楷體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D602EEE" w14:textId="55EC286B" w:rsidR="007A3F83" w:rsidRPr="00853EF8" w:rsidRDefault="00FC3CC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730599"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DF56ED2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14:paraId="5FE49D9C" w14:textId="77777777" w:rsidTr="00E3470C">
              <w:tc>
                <w:tcPr>
                  <w:tcW w:w="2135" w:type="dxa"/>
                </w:tcPr>
                <w:p w14:paraId="2EAD21C3" w14:textId="54976048" w:rsidR="007A3F83" w:rsidRPr="00853EF8" w:rsidRDefault="0073059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>_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2F50530" w14:textId="364D8CEB" w:rsidR="007A3F83" w:rsidRPr="00853EF8" w:rsidRDefault="00FC3CC1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="00805A8F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805A8F"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>D</w:t>
                  </w:r>
                  <w:r w:rsidR="00805A8F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CD4E9FD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F2169CD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14:paraId="0214C529" w14:textId="77777777" w:rsidTr="00E3470C">
              <w:tc>
                <w:tcPr>
                  <w:tcW w:w="2135" w:type="dxa"/>
                </w:tcPr>
                <w:p w14:paraId="607F5617" w14:textId="4F9C4A83" w:rsidR="00E3470C" w:rsidRPr="00853EF8" w:rsidRDefault="007D044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="002E7A3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730599">
                    <w:rPr>
                      <w:rFonts w:eastAsia="標楷體" w:hint="eastAsia"/>
                      <w:sz w:val="22"/>
                      <w:szCs w:val="22"/>
                      <w:u w:val="single"/>
                    </w:rPr>
                    <w:t>D</w:t>
                  </w:r>
                  <w:r w:rsidR="002E7A3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016AA31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08BDA9D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04E9772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71DC7A14" w14:textId="5F92D5AB"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FC3CC1">
              <w:rPr>
                <w:rFonts w:eastAsia="標楷體" w:hint="eastAsia"/>
                <w:sz w:val="22"/>
                <w:szCs w:val="22"/>
                <w:u w:val="single"/>
              </w:rPr>
              <w:t xml:space="preserve">1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FC3CC1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730599">
              <w:rPr>
                <w:rFonts w:eastAsia="標楷體" w:hint="eastAsia"/>
                <w:sz w:val="22"/>
                <w:szCs w:val="22"/>
                <w:u w:val="single"/>
              </w:rPr>
              <w:t>_30_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730599">
              <w:rPr>
                <w:rFonts w:eastAsia="標楷體" w:hint="eastAsia"/>
                <w:sz w:val="22"/>
                <w:szCs w:val="22"/>
                <w:u w:val="single"/>
              </w:rPr>
              <w:t>3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730599">
              <w:rPr>
                <w:rFonts w:eastAsia="標楷體" w:hint="eastAsia"/>
                <w:sz w:val="22"/>
                <w:szCs w:val="22"/>
                <w:u w:val="single"/>
              </w:rPr>
              <w:t>_2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4F566E">
              <w:rPr>
                <w:rFonts w:eastAsia="標楷體"/>
                <w:sz w:val="22"/>
                <w:szCs w:val="22"/>
              </w:rPr>
              <w:t>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32443659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14:paraId="7DE5C015" w14:textId="77777777" w:rsidR="007A3F83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</w:tc>
      </w:tr>
      <w:tr w:rsidR="00F10DDA" w14:paraId="2B4BF082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2621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66FB7C27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58D6DEE6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C73" w14:textId="77777777"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4F566E">
              <w:rPr>
                <w:rFonts w:eastAsia="標楷體"/>
                <w:u w:val="single"/>
              </w:rPr>
              <w:t xml:space="preserve"> </w:t>
            </w:r>
            <w:r w:rsidR="004F566E" w:rsidRPr="004F566E">
              <w:rPr>
                <w:rFonts w:eastAsia="標楷體"/>
                <w:u w:val="single"/>
              </w:rPr>
              <w:t>8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</w:t>
            </w:r>
            <w:r w:rsidR="004F566E">
              <w:rPr>
                <w:rFonts w:eastAsia="標楷體" w:hint="eastAsia"/>
              </w:rPr>
              <w:t>8.3 &amp; 8.9______________</w:t>
            </w:r>
          </w:p>
          <w:p w14:paraId="32540AA8" w14:textId="77777777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4F566E" w:rsidRPr="004F566E">
              <w:rPr>
                <w:rFonts w:eastAsia="標楷體"/>
                <w:u w:val="single"/>
              </w:rPr>
              <w:t>10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</w:t>
            </w:r>
            <w:r w:rsidR="004F566E">
              <w:rPr>
                <w:rFonts w:eastAsia="標楷體" w:hint="eastAsia"/>
              </w:rPr>
              <w:t>10.1 &amp; 10.4____________</w:t>
            </w:r>
          </w:p>
          <w:p w14:paraId="5D298F51" w14:textId="77777777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1E6C10C9" w14:textId="77777777" w:rsidR="00451230" w:rsidRDefault="00451230">
            <w:pPr>
              <w:rPr>
                <w:rFonts w:eastAsia="標楷體"/>
              </w:rPr>
            </w:pPr>
          </w:p>
          <w:p w14:paraId="32CCBA40" w14:textId="77777777"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14:paraId="7311EACF" w14:textId="77777777" w:rsidR="00451230" w:rsidRPr="002E043C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14:paraId="116A04EF" w14:textId="77777777" w:rsidR="002E17F3" w:rsidRPr="002E043C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E0BCC" w14:paraId="2AA6C2CC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8119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4433789C" w14:textId="77777777" w:rsidTr="007F22D6">
              <w:tc>
                <w:tcPr>
                  <w:tcW w:w="2847" w:type="dxa"/>
                  <w:vAlign w:val="center"/>
                </w:tcPr>
                <w:p w14:paraId="60A355B3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751BA803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41098230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24D43219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7B92A792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3D46A4EB" w14:textId="77777777" w:rsidTr="007F22D6">
              <w:tc>
                <w:tcPr>
                  <w:tcW w:w="2847" w:type="dxa"/>
                  <w:vAlign w:val="center"/>
                </w:tcPr>
                <w:p w14:paraId="05A6DA28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6D0BF011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7E05BD93" w14:textId="77777777" w:rsidR="00FE0BCC" w:rsidRPr="006E7F5B" w:rsidRDefault="004F566E" w:rsidP="004F566E">
                  <w:pPr>
                    <w:pStyle w:val="Web"/>
                    <w:spacing w:beforeLines="100" w:before="36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V</w:t>
                  </w:r>
                </w:p>
              </w:tc>
            </w:tr>
            <w:tr w:rsidR="00FE0BCC" w:rsidRPr="006E7F5B" w14:paraId="7A41ECE1" w14:textId="77777777" w:rsidTr="007F22D6">
              <w:tc>
                <w:tcPr>
                  <w:tcW w:w="2847" w:type="dxa"/>
                  <w:vAlign w:val="center"/>
                </w:tcPr>
                <w:p w14:paraId="5A31903B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3A76FE8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020E50E4" w14:textId="77777777"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784A3ECC" w14:textId="77777777" w:rsidTr="007F22D6">
              <w:tc>
                <w:tcPr>
                  <w:tcW w:w="2847" w:type="dxa"/>
                  <w:vAlign w:val="center"/>
                </w:tcPr>
                <w:p w14:paraId="4E295A77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23807933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12B65792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653BA8AB" w14:textId="77777777" w:rsidTr="007F22D6">
              <w:tc>
                <w:tcPr>
                  <w:tcW w:w="2847" w:type="dxa"/>
                  <w:vAlign w:val="center"/>
                </w:tcPr>
                <w:p w14:paraId="5358123E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74C0B15B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1F60F249" w14:textId="77777777" w:rsidR="00FE0BCC" w:rsidRPr="006E7F5B" w:rsidRDefault="004F566E" w:rsidP="004F566E">
                  <w:pPr>
                    <w:widowControl/>
                    <w:spacing w:beforeLines="100" w:before="360"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14:paraId="1B20543F" w14:textId="77777777" w:rsidTr="007F22D6">
              <w:tc>
                <w:tcPr>
                  <w:tcW w:w="2847" w:type="dxa"/>
                  <w:vAlign w:val="center"/>
                </w:tcPr>
                <w:p w14:paraId="3CC29345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0F988E2B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6A92C1C3" w14:textId="77777777"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7824C9D2" w14:textId="77777777" w:rsidTr="007F22D6">
              <w:tc>
                <w:tcPr>
                  <w:tcW w:w="2847" w:type="dxa"/>
                  <w:vAlign w:val="center"/>
                </w:tcPr>
                <w:p w14:paraId="424CB8C6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14594D2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40F0FCF3" w14:textId="77777777" w:rsidR="00FE0BCC" w:rsidRPr="006E7F5B" w:rsidRDefault="004F566E" w:rsidP="004F566E">
                  <w:pPr>
                    <w:widowControl/>
                    <w:spacing w:beforeLines="100" w:before="360"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14:paraId="18A471FA" w14:textId="77777777" w:rsidTr="007F22D6">
              <w:tc>
                <w:tcPr>
                  <w:tcW w:w="2847" w:type="dxa"/>
                  <w:vAlign w:val="center"/>
                </w:tcPr>
                <w:p w14:paraId="365F6B6F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05A95BC4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4D322AE5" w14:textId="77777777" w:rsidR="00FE0BCC" w:rsidRPr="006E7F5B" w:rsidRDefault="004F566E" w:rsidP="004F566E">
                  <w:pPr>
                    <w:widowControl/>
                    <w:spacing w:beforeLines="100" w:before="360"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FE0BCC" w:rsidRPr="006E7F5B" w14:paraId="00E9F076" w14:textId="77777777" w:rsidTr="007F22D6">
              <w:tc>
                <w:tcPr>
                  <w:tcW w:w="2847" w:type="dxa"/>
                  <w:vAlign w:val="center"/>
                </w:tcPr>
                <w:p w14:paraId="77B5550A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028C5CF1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5DD64A36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0FD10275" w14:textId="77777777" w:rsidTr="007F22D6">
              <w:tc>
                <w:tcPr>
                  <w:tcW w:w="2847" w:type="dxa"/>
                  <w:vAlign w:val="center"/>
                </w:tcPr>
                <w:p w14:paraId="29BA8622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73B880B8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082F0B4B" w14:textId="77777777" w:rsidR="00FE0BCC" w:rsidRPr="006E7F5B" w:rsidRDefault="004F566E" w:rsidP="004F566E">
                  <w:pPr>
                    <w:widowControl/>
                    <w:spacing w:beforeLines="100" w:before="360"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</w:tbl>
          <w:p w14:paraId="6057FD8C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439FEE96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C4E7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C5FB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姓名：蔡仰</w:t>
            </w:r>
            <w:proofErr w:type="gramStart"/>
            <w:r w:rsidRPr="004F566E">
              <w:rPr>
                <w:rFonts w:eastAsia="標楷體" w:hint="eastAsia"/>
              </w:rPr>
              <w:t>虔</w:t>
            </w:r>
            <w:proofErr w:type="gramEnd"/>
          </w:p>
          <w:p w14:paraId="0E7115E3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□專任教師</w:t>
            </w:r>
            <w:r w:rsidRPr="004F566E">
              <w:rPr>
                <w:rFonts w:eastAsia="標楷體" w:hint="eastAsia"/>
              </w:rPr>
              <w:tab/>
            </w:r>
            <w:r w:rsidRPr="004F566E">
              <w:rPr>
                <w:rFonts w:eastAsia="標楷體" w:hint="eastAsia"/>
              </w:rPr>
              <w:t>學系</w:t>
            </w:r>
            <w:r w:rsidRPr="004F566E">
              <w:rPr>
                <w:rFonts w:eastAsia="標楷體" w:hint="eastAsia"/>
              </w:rPr>
              <w:t>(</w:t>
            </w:r>
            <w:r w:rsidRPr="004F566E">
              <w:rPr>
                <w:rFonts w:eastAsia="標楷體" w:hint="eastAsia"/>
              </w:rPr>
              <w:t>所，中心</w:t>
            </w:r>
            <w:r w:rsidRPr="004F566E">
              <w:rPr>
                <w:rFonts w:eastAsia="標楷體" w:hint="eastAsia"/>
              </w:rPr>
              <w:t>)</w:t>
            </w:r>
            <w:r w:rsidRPr="004F566E">
              <w:rPr>
                <w:rFonts w:eastAsia="標楷體" w:hint="eastAsia"/>
              </w:rPr>
              <w:t>：</w:t>
            </w:r>
            <w:r w:rsidRPr="004F566E">
              <w:rPr>
                <w:rFonts w:eastAsia="標楷體" w:hint="eastAsia"/>
              </w:rPr>
              <w:t xml:space="preserve">       </w:t>
            </w:r>
            <w:r w:rsidRPr="004F566E">
              <w:rPr>
                <w:rFonts w:eastAsia="標楷體" w:hint="eastAsia"/>
              </w:rPr>
              <w:tab/>
            </w:r>
            <w:r w:rsidRPr="004F566E">
              <w:rPr>
                <w:rFonts w:eastAsia="標楷體" w:hint="eastAsia"/>
              </w:rPr>
              <w:tab/>
            </w:r>
            <w:r w:rsidRPr="004F566E">
              <w:rPr>
                <w:rFonts w:eastAsia="標楷體" w:hint="eastAsia"/>
              </w:rPr>
              <w:tab/>
            </w:r>
            <w:r w:rsidRPr="004F566E">
              <w:rPr>
                <w:rFonts w:eastAsia="標楷體" w:hint="eastAsia"/>
              </w:rPr>
              <w:t>職稱：</w:t>
            </w:r>
            <w:r w:rsidRPr="004F566E">
              <w:rPr>
                <w:rFonts w:eastAsia="標楷體" w:hint="eastAsia"/>
              </w:rPr>
              <w:t xml:space="preserve">  </w:t>
            </w:r>
          </w:p>
          <w:p w14:paraId="236167EE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proofErr w:type="gramStart"/>
            <w:r w:rsidRPr="004F566E">
              <w:rPr>
                <w:rFonts w:eastAsia="標楷體" w:hint="eastAsia"/>
              </w:rPr>
              <w:t>█</w:t>
            </w:r>
            <w:proofErr w:type="gramEnd"/>
            <w:r w:rsidRPr="004F566E">
              <w:rPr>
                <w:rFonts w:eastAsia="標楷體" w:hint="eastAsia"/>
              </w:rPr>
              <w:t>兼任教師</w:t>
            </w:r>
            <w:r w:rsidRPr="004F566E">
              <w:rPr>
                <w:rFonts w:eastAsia="標楷體" w:hint="eastAsia"/>
              </w:rPr>
              <w:tab/>
            </w:r>
            <w:r w:rsidRPr="004F566E">
              <w:rPr>
                <w:rFonts w:eastAsia="標楷體" w:hint="eastAsia"/>
              </w:rPr>
              <w:t>服務單位：國立中正大學經濟系</w:t>
            </w:r>
            <w:r w:rsidRPr="004F566E">
              <w:rPr>
                <w:rFonts w:eastAsia="標楷體" w:hint="eastAsia"/>
              </w:rPr>
              <w:tab/>
            </w:r>
            <w:r w:rsidRPr="004F566E">
              <w:rPr>
                <w:rFonts w:eastAsia="標楷體" w:hint="eastAsia"/>
              </w:rPr>
              <w:t>職稱：助理教授</w:t>
            </w:r>
          </w:p>
          <w:p w14:paraId="6ADCCD5B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學經歷</w:t>
            </w:r>
          </w:p>
          <w:p w14:paraId="33BF093B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學歷</w:t>
            </w:r>
            <w:r w:rsidRPr="004F566E">
              <w:rPr>
                <w:rFonts w:eastAsia="標楷體" w:hint="eastAsia"/>
              </w:rPr>
              <w:t xml:space="preserve">: </w:t>
            </w:r>
          </w:p>
          <w:p w14:paraId="42D1E8EF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國立中興大學法商學院經濟學學士</w:t>
            </w:r>
            <w:r w:rsidRPr="004F566E">
              <w:rPr>
                <w:rFonts w:eastAsia="標楷體" w:hint="eastAsia"/>
              </w:rPr>
              <w:t xml:space="preserve"> (1990)</w:t>
            </w:r>
          </w:p>
          <w:p w14:paraId="09E20420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英國布里斯托大學</w:t>
            </w:r>
            <w:r w:rsidRPr="004F566E">
              <w:rPr>
                <w:rFonts w:eastAsia="標楷體" w:hint="eastAsia"/>
              </w:rPr>
              <w:t xml:space="preserve"> (University of Bristol) </w:t>
            </w:r>
            <w:r w:rsidRPr="004F566E">
              <w:rPr>
                <w:rFonts w:eastAsia="標楷體" w:hint="eastAsia"/>
              </w:rPr>
              <w:t>經濟史學碩士</w:t>
            </w:r>
            <w:r w:rsidRPr="004F566E">
              <w:rPr>
                <w:rFonts w:eastAsia="標楷體" w:hint="eastAsia"/>
              </w:rPr>
              <w:t xml:space="preserve"> (M.Litt.) (1996)</w:t>
            </w:r>
          </w:p>
          <w:p w14:paraId="3EC4F74C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英國萊斯特大學</w:t>
            </w:r>
            <w:r w:rsidRPr="004F566E">
              <w:rPr>
                <w:rFonts w:eastAsia="標楷體" w:hint="eastAsia"/>
              </w:rPr>
              <w:t xml:space="preserve"> (University of Leicester) </w:t>
            </w:r>
            <w:r w:rsidRPr="004F566E">
              <w:rPr>
                <w:rFonts w:eastAsia="標楷體" w:hint="eastAsia"/>
              </w:rPr>
              <w:t>經濟史學博士</w:t>
            </w:r>
            <w:r w:rsidRPr="004F566E">
              <w:rPr>
                <w:rFonts w:eastAsia="標楷體" w:hint="eastAsia"/>
              </w:rPr>
              <w:t xml:space="preserve"> (Ph.D.) (2004)</w:t>
            </w:r>
          </w:p>
          <w:p w14:paraId="254FF6E0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學術</w:t>
            </w:r>
            <w:r w:rsidRPr="004F566E">
              <w:rPr>
                <w:rFonts w:eastAsia="標楷體" w:hint="eastAsia"/>
              </w:rPr>
              <w:t>/</w:t>
            </w:r>
            <w:r w:rsidRPr="004F566E">
              <w:rPr>
                <w:rFonts w:eastAsia="標楷體" w:hint="eastAsia"/>
              </w:rPr>
              <w:t>教學經歷</w:t>
            </w:r>
            <w:r w:rsidRPr="004F566E">
              <w:rPr>
                <w:rFonts w:eastAsia="標楷體" w:hint="eastAsia"/>
              </w:rPr>
              <w:t>:</w:t>
            </w:r>
          </w:p>
          <w:p w14:paraId="07BEC82B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國立中正大學經濟系任教</w:t>
            </w:r>
            <w:r w:rsidRPr="004F566E">
              <w:rPr>
                <w:rFonts w:eastAsia="標楷體"/>
              </w:rPr>
              <w:t xml:space="preserve"> (2004</w:t>
            </w:r>
            <w:r w:rsidRPr="004F566E">
              <w:rPr>
                <w:rFonts w:eastAsia="標楷體" w:hint="eastAsia"/>
              </w:rPr>
              <w:t>〜</w:t>
            </w:r>
            <w:r w:rsidRPr="004F566E">
              <w:rPr>
                <w:rFonts w:eastAsia="標楷體"/>
              </w:rPr>
              <w:t xml:space="preserve">2014: </w:t>
            </w:r>
            <w:r w:rsidRPr="004F566E">
              <w:rPr>
                <w:rFonts w:eastAsia="標楷體" w:hint="eastAsia"/>
              </w:rPr>
              <w:t>專任</w:t>
            </w:r>
            <w:r w:rsidRPr="004F566E">
              <w:rPr>
                <w:rFonts w:eastAsia="標楷體"/>
              </w:rPr>
              <w:t>; 2014</w:t>
            </w:r>
            <w:r w:rsidRPr="004F566E">
              <w:rPr>
                <w:rFonts w:eastAsia="標楷體" w:hint="eastAsia"/>
              </w:rPr>
              <w:t>〜</w:t>
            </w:r>
            <w:r w:rsidRPr="004F566E">
              <w:rPr>
                <w:rFonts w:eastAsia="標楷體"/>
              </w:rPr>
              <w:t xml:space="preserve">: </w:t>
            </w:r>
            <w:r w:rsidRPr="004F566E">
              <w:rPr>
                <w:rFonts w:eastAsia="標楷體" w:hint="eastAsia"/>
              </w:rPr>
              <w:t>兼任</w:t>
            </w:r>
            <w:r w:rsidRPr="004F566E">
              <w:rPr>
                <w:rFonts w:eastAsia="標楷體"/>
              </w:rPr>
              <w:t>)</w:t>
            </w:r>
          </w:p>
          <w:p w14:paraId="3D11D677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國立成功大學經濟學系兼任教師</w:t>
            </w:r>
            <w:r w:rsidRPr="004F566E">
              <w:rPr>
                <w:rFonts w:eastAsia="標楷體"/>
              </w:rPr>
              <w:t xml:space="preserve"> (2004</w:t>
            </w:r>
            <w:r w:rsidRPr="004F566E">
              <w:rPr>
                <w:rFonts w:eastAsia="標楷體" w:hint="eastAsia"/>
              </w:rPr>
              <w:t>〜</w:t>
            </w:r>
            <w:r w:rsidRPr="004F566E">
              <w:rPr>
                <w:rFonts w:eastAsia="標楷體"/>
              </w:rPr>
              <w:t>2009; 2015</w:t>
            </w:r>
            <w:r w:rsidRPr="004F566E">
              <w:rPr>
                <w:rFonts w:eastAsia="標楷體" w:hint="eastAsia"/>
              </w:rPr>
              <w:t>〜</w:t>
            </w:r>
            <w:r w:rsidRPr="004F566E">
              <w:rPr>
                <w:rFonts w:eastAsia="標楷體"/>
              </w:rPr>
              <w:t>2021)</w:t>
            </w:r>
          </w:p>
          <w:p w14:paraId="705D5996" w14:textId="77777777" w:rsidR="004F566E" w:rsidRPr="004F566E" w:rsidRDefault="004F566E" w:rsidP="004F566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</w:t>
            </w:r>
            <w:r w:rsidRPr="004F566E">
              <w:rPr>
                <w:rFonts w:eastAsia="標楷體" w:hint="eastAsia"/>
              </w:rPr>
              <w:t>領域</w:t>
            </w:r>
            <w:r w:rsidRPr="004F566E">
              <w:rPr>
                <w:rFonts w:eastAsia="標楷體" w:hint="eastAsia"/>
              </w:rPr>
              <w:t>:</w:t>
            </w:r>
          </w:p>
          <w:p w14:paraId="4842BED6" w14:textId="77777777" w:rsidR="002E17F3" w:rsidRDefault="004F566E">
            <w:pPr>
              <w:spacing w:line="0" w:lineRule="atLeast"/>
              <w:rPr>
                <w:rFonts w:eastAsia="標楷體"/>
              </w:rPr>
            </w:pPr>
            <w:r w:rsidRPr="004F566E">
              <w:rPr>
                <w:rFonts w:eastAsia="標楷體" w:hint="eastAsia"/>
              </w:rPr>
              <w:t>經濟史、經濟思想史、經濟政策與經濟發展</w:t>
            </w:r>
          </w:p>
        </w:tc>
      </w:tr>
      <w:tr w:rsidR="00C52C0A" w14:paraId="32EBD367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B7F9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03C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C19D596" w14:textId="77777777" w:rsidR="00010195" w:rsidRDefault="00010195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FE7B4" w14:textId="77777777" w:rsidR="009F3456" w:rsidRDefault="009F3456" w:rsidP="00F53800">
      <w:r>
        <w:separator/>
      </w:r>
    </w:p>
  </w:endnote>
  <w:endnote w:type="continuationSeparator" w:id="0">
    <w:p w14:paraId="20D4FDE8" w14:textId="77777777" w:rsidR="009F3456" w:rsidRDefault="009F3456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A99E" w14:textId="77777777" w:rsidR="009F3456" w:rsidRDefault="009F3456" w:rsidP="00F53800">
      <w:r>
        <w:separator/>
      </w:r>
    </w:p>
  </w:footnote>
  <w:footnote w:type="continuationSeparator" w:id="0">
    <w:p w14:paraId="22C08338" w14:textId="77777777" w:rsidR="009F3456" w:rsidRDefault="009F3456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09597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0117A7D6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CC"/>
    <w:rsid w:val="00004B33"/>
    <w:rsid w:val="00004F83"/>
    <w:rsid w:val="00010195"/>
    <w:rsid w:val="00103B9F"/>
    <w:rsid w:val="00180BA5"/>
    <w:rsid w:val="001C01EC"/>
    <w:rsid w:val="001C0275"/>
    <w:rsid w:val="00254ADE"/>
    <w:rsid w:val="002978E0"/>
    <w:rsid w:val="002D0751"/>
    <w:rsid w:val="002E043C"/>
    <w:rsid w:val="002E17F3"/>
    <w:rsid w:val="002E7A3D"/>
    <w:rsid w:val="003136AB"/>
    <w:rsid w:val="00380166"/>
    <w:rsid w:val="003940D2"/>
    <w:rsid w:val="003A0A15"/>
    <w:rsid w:val="003C1ABD"/>
    <w:rsid w:val="003D5ECD"/>
    <w:rsid w:val="003F1974"/>
    <w:rsid w:val="004067AA"/>
    <w:rsid w:val="00407D20"/>
    <w:rsid w:val="00425908"/>
    <w:rsid w:val="00426B3F"/>
    <w:rsid w:val="00430270"/>
    <w:rsid w:val="00451230"/>
    <w:rsid w:val="00451DF6"/>
    <w:rsid w:val="004613C3"/>
    <w:rsid w:val="004730ED"/>
    <w:rsid w:val="00473280"/>
    <w:rsid w:val="004822BC"/>
    <w:rsid w:val="004D1B51"/>
    <w:rsid w:val="004F1227"/>
    <w:rsid w:val="004F566E"/>
    <w:rsid w:val="004F6DC1"/>
    <w:rsid w:val="00555E99"/>
    <w:rsid w:val="0058748D"/>
    <w:rsid w:val="006C1882"/>
    <w:rsid w:val="006F7D26"/>
    <w:rsid w:val="007136E5"/>
    <w:rsid w:val="00730599"/>
    <w:rsid w:val="00780BC7"/>
    <w:rsid w:val="007A053F"/>
    <w:rsid w:val="007A3F83"/>
    <w:rsid w:val="007C587B"/>
    <w:rsid w:val="007D044E"/>
    <w:rsid w:val="00805A8F"/>
    <w:rsid w:val="00824977"/>
    <w:rsid w:val="00853EF8"/>
    <w:rsid w:val="008A00CD"/>
    <w:rsid w:val="008A743B"/>
    <w:rsid w:val="008C3804"/>
    <w:rsid w:val="008C6B80"/>
    <w:rsid w:val="008D1337"/>
    <w:rsid w:val="009205CF"/>
    <w:rsid w:val="00937601"/>
    <w:rsid w:val="009474C6"/>
    <w:rsid w:val="009477A0"/>
    <w:rsid w:val="0096377B"/>
    <w:rsid w:val="009A5601"/>
    <w:rsid w:val="009B6E1D"/>
    <w:rsid w:val="009F3456"/>
    <w:rsid w:val="00A00265"/>
    <w:rsid w:val="00A24EA5"/>
    <w:rsid w:val="00A24ECE"/>
    <w:rsid w:val="00A4115D"/>
    <w:rsid w:val="00A43778"/>
    <w:rsid w:val="00A72B60"/>
    <w:rsid w:val="00A80398"/>
    <w:rsid w:val="00A95F87"/>
    <w:rsid w:val="00B07267"/>
    <w:rsid w:val="00B23AF1"/>
    <w:rsid w:val="00B427E2"/>
    <w:rsid w:val="00B75145"/>
    <w:rsid w:val="00B77801"/>
    <w:rsid w:val="00BB1219"/>
    <w:rsid w:val="00BB2E22"/>
    <w:rsid w:val="00BD231F"/>
    <w:rsid w:val="00C037DA"/>
    <w:rsid w:val="00C33791"/>
    <w:rsid w:val="00C52C0A"/>
    <w:rsid w:val="00C66B6A"/>
    <w:rsid w:val="00D00431"/>
    <w:rsid w:val="00D0626C"/>
    <w:rsid w:val="00D2336D"/>
    <w:rsid w:val="00D24DE4"/>
    <w:rsid w:val="00D339B3"/>
    <w:rsid w:val="00D46A99"/>
    <w:rsid w:val="00D91AE9"/>
    <w:rsid w:val="00DE2A80"/>
    <w:rsid w:val="00DE5276"/>
    <w:rsid w:val="00DF4DD7"/>
    <w:rsid w:val="00DF64C8"/>
    <w:rsid w:val="00E3470C"/>
    <w:rsid w:val="00E46EA2"/>
    <w:rsid w:val="00E602F8"/>
    <w:rsid w:val="00EA1C60"/>
    <w:rsid w:val="00EE31F5"/>
    <w:rsid w:val="00F0786B"/>
    <w:rsid w:val="00F10DDA"/>
    <w:rsid w:val="00F23867"/>
    <w:rsid w:val="00F50F2C"/>
    <w:rsid w:val="00F53800"/>
    <w:rsid w:val="00F70079"/>
    <w:rsid w:val="00F9340C"/>
    <w:rsid w:val="00FC3548"/>
    <w:rsid w:val="00FC3CC1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70060F5"/>
  <w15:docId w15:val="{5398FD1E-3324-4DAE-890C-71263079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CD3D-3234-403E-AB0D-9F5E3948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7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IMON TSAI</cp:lastModifiedBy>
  <cp:revision>4</cp:revision>
  <cp:lastPrinted>2025-09-08T14:11:00Z</cp:lastPrinted>
  <dcterms:created xsi:type="dcterms:W3CDTF">2026-01-09T06:30:00Z</dcterms:created>
  <dcterms:modified xsi:type="dcterms:W3CDTF">2026-01-09T06:31:00Z</dcterms:modified>
</cp:coreProperties>
</file>